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D0" w:rsidRPr="003F61FD" w:rsidRDefault="00997FD0" w:rsidP="00997FD0">
      <w:pPr>
        <w:jc w:val="center"/>
        <w:rPr>
          <w:b/>
          <w:sz w:val="40"/>
          <w:szCs w:val="40"/>
        </w:rPr>
      </w:pPr>
      <w:r w:rsidRPr="003F61FD">
        <w:rPr>
          <w:b/>
          <w:sz w:val="40"/>
          <w:szCs w:val="40"/>
        </w:rPr>
        <w:t>GRAND ORAUX BLANCS C.R.F.P.A.</w:t>
      </w:r>
      <w:r w:rsidR="00D56882" w:rsidRPr="003F61FD">
        <w:rPr>
          <w:b/>
          <w:sz w:val="40"/>
          <w:szCs w:val="40"/>
        </w:rPr>
        <w:t xml:space="preserve"> 20</w:t>
      </w:r>
      <w:r w:rsidR="0060303B">
        <w:rPr>
          <w:b/>
          <w:sz w:val="40"/>
          <w:szCs w:val="40"/>
        </w:rPr>
        <w:t>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  <w:gridCol w:w="2641"/>
        <w:gridCol w:w="2641"/>
      </w:tblGrid>
      <w:tr w:rsidR="000C32F9" w:rsidRPr="003F61FD" w:rsidTr="00F0525E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8F3F80" w:rsidRPr="003F61FD" w:rsidRDefault="00546170" w:rsidP="00C553C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Jeudi 17 sept. 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8F3F80" w:rsidRPr="003F61FD" w:rsidRDefault="008F3F80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8F3F80" w:rsidRPr="003F61FD" w:rsidRDefault="008F3F80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8F3F80" w:rsidRDefault="008F3F80" w:rsidP="00C553C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 xml:space="preserve">PASSAGE GO BLANC / </w:t>
            </w:r>
          </w:p>
          <w:p w:rsidR="00E42514" w:rsidRPr="003F61FD" w:rsidRDefault="00E42514" w:rsidP="00C553C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SALLE EN ATTENTE</w:t>
            </w:r>
            <w:bookmarkStart w:id="0" w:name="_GoBack"/>
            <w:bookmarkEnd w:id="0"/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8F3F80" w:rsidRPr="003F61FD" w:rsidRDefault="00546170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Correction et conseils pour les 2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8F3F80" w:rsidRPr="003F61FD" w:rsidRDefault="008F3F80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135854" w:rsidRPr="003F61FD" w:rsidRDefault="00135854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M. JEAN-BAPTISTE</w:t>
            </w:r>
          </w:p>
        </w:tc>
      </w:tr>
      <w:tr w:rsidR="00045040" w:rsidRPr="003F61FD" w:rsidTr="00F0525E">
        <w:tc>
          <w:tcPr>
            <w:tcW w:w="2640" w:type="dxa"/>
            <w:shd w:val="clear" w:color="auto" w:fill="FFFFFF" w:themeFill="background1"/>
            <w:vAlign w:val="center"/>
          </w:tcPr>
          <w:p w:rsidR="00045040" w:rsidRDefault="00045040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LARROCHETTE Pauline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045040" w:rsidRPr="003F61FD" w:rsidRDefault="00045040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045040" w:rsidRPr="003F61FD" w:rsidRDefault="00045040" w:rsidP="00C553C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à 10 H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045040" w:rsidRPr="003F61FD" w:rsidRDefault="00045040" w:rsidP="00C553C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à 10 H 25</w:t>
            </w:r>
          </w:p>
        </w:tc>
        <w:tc>
          <w:tcPr>
            <w:tcW w:w="2641" w:type="dxa"/>
            <w:vMerge w:val="restart"/>
            <w:shd w:val="clear" w:color="auto" w:fill="FFFFFF" w:themeFill="background1"/>
            <w:vAlign w:val="center"/>
          </w:tcPr>
          <w:p w:rsidR="00045040" w:rsidRPr="003F61FD" w:rsidRDefault="00045040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50- 11 h</w:t>
            </w:r>
          </w:p>
        </w:tc>
        <w:tc>
          <w:tcPr>
            <w:tcW w:w="2641" w:type="dxa"/>
            <w:vMerge w:val="restart"/>
            <w:shd w:val="clear" w:color="auto" w:fill="FFFFFF" w:themeFill="background1"/>
            <w:vAlign w:val="center"/>
          </w:tcPr>
          <w:p w:rsidR="00045040" w:rsidRPr="003F61FD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045040" w:rsidRPr="003F61FD" w:rsidTr="00F0525E">
        <w:tc>
          <w:tcPr>
            <w:tcW w:w="2640" w:type="dxa"/>
            <w:vAlign w:val="center"/>
          </w:tcPr>
          <w:p w:rsidR="00045040" w:rsidRDefault="0004504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ARUE Anouchka </w:t>
            </w:r>
          </w:p>
        </w:tc>
        <w:tc>
          <w:tcPr>
            <w:tcW w:w="2640" w:type="dxa"/>
            <w:vAlign w:val="center"/>
          </w:tcPr>
          <w:p w:rsidR="00045040" w:rsidRDefault="00045040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</w:t>
            </w:r>
          </w:p>
          <w:p w:rsidR="00045040" w:rsidRPr="003F61FD" w:rsidRDefault="00045040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045040" w:rsidRPr="003F61FD" w:rsidRDefault="00045040" w:rsidP="00C2177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 à 10 H 25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 à 10 h50</w:t>
            </w:r>
          </w:p>
        </w:tc>
        <w:tc>
          <w:tcPr>
            <w:tcW w:w="2641" w:type="dxa"/>
            <w:vMerge/>
            <w:vAlign w:val="center"/>
          </w:tcPr>
          <w:p w:rsidR="00045040" w:rsidRPr="003F61FD" w:rsidRDefault="00045040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045040" w:rsidRPr="003F61FD" w:rsidRDefault="00045040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F0525E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OBO Florian </w:t>
            </w:r>
          </w:p>
        </w:tc>
        <w:tc>
          <w:tcPr>
            <w:tcW w:w="2640" w:type="dxa"/>
            <w:vAlign w:val="center"/>
          </w:tcPr>
          <w:p w:rsidR="00500847" w:rsidRDefault="00500847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</w:t>
            </w:r>
          </w:p>
        </w:tc>
        <w:tc>
          <w:tcPr>
            <w:tcW w:w="2641" w:type="dxa"/>
            <w:vAlign w:val="center"/>
          </w:tcPr>
          <w:p w:rsidR="00500847" w:rsidRDefault="00500847" w:rsidP="00C2177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à 11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Default="00500847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h à 11 H 25 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3F61FD" w:rsidRDefault="00500847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H 50 à 12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641" w:type="dxa"/>
            <w:vMerge w:val="restart"/>
            <w:vAlign w:val="center"/>
          </w:tcPr>
          <w:p w:rsidR="00500847" w:rsidRPr="003F61FD" w:rsidRDefault="00500847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F0525E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LY Gia-Han</w:t>
            </w:r>
          </w:p>
        </w:tc>
        <w:tc>
          <w:tcPr>
            <w:tcW w:w="2640" w:type="dxa"/>
            <w:vAlign w:val="center"/>
          </w:tcPr>
          <w:p w:rsidR="00500847" w:rsidRDefault="00500847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</w:t>
            </w:r>
          </w:p>
        </w:tc>
        <w:tc>
          <w:tcPr>
            <w:tcW w:w="2641" w:type="dxa"/>
            <w:vAlign w:val="center"/>
          </w:tcPr>
          <w:p w:rsidR="00500847" w:rsidRDefault="00500847" w:rsidP="00C2177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25 à 11 h 25 </w:t>
            </w:r>
          </w:p>
        </w:tc>
        <w:tc>
          <w:tcPr>
            <w:tcW w:w="2641" w:type="dxa"/>
            <w:vAlign w:val="center"/>
          </w:tcPr>
          <w:p w:rsidR="00500847" w:rsidRDefault="00500847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h 25 à 11 h 50 </w:t>
            </w: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F0525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C21772" w:rsidRPr="003F61FD" w:rsidTr="00015144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C21772" w:rsidRPr="003F61FD" w:rsidRDefault="007F744F" w:rsidP="0077062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Vendredi 18 sept 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C21772" w:rsidRPr="003F61FD" w:rsidRDefault="00C21772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21772" w:rsidRPr="003F61FD" w:rsidRDefault="00C21772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21772" w:rsidRPr="00037266" w:rsidRDefault="00C21772" w:rsidP="00C553C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 xml:space="preserve">PASSAGE GO BLANC /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21772" w:rsidRPr="003F61FD" w:rsidRDefault="00C21772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C21772" w:rsidRPr="003F61FD" w:rsidRDefault="00C21772" w:rsidP="009B352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45040" w:rsidRPr="003F61FD" w:rsidTr="00F0525E">
        <w:tc>
          <w:tcPr>
            <w:tcW w:w="2640" w:type="dxa"/>
            <w:vAlign w:val="center"/>
          </w:tcPr>
          <w:p w:rsidR="00045040" w:rsidRDefault="00045040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MARTIN Marie</w:t>
            </w:r>
          </w:p>
        </w:tc>
        <w:tc>
          <w:tcPr>
            <w:tcW w:w="2640" w:type="dxa"/>
            <w:vAlign w:val="center"/>
          </w:tcPr>
          <w:p w:rsidR="00045040" w:rsidRPr="003F61FD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à 10 H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à 10 H 25</w:t>
            </w:r>
          </w:p>
        </w:tc>
        <w:tc>
          <w:tcPr>
            <w:tcW w:w="2641" w:type="dxa"/>
            <w:vMerge w:val="restart"/>
            <w:vAlign w:val="center"/>
          </w:tcPr>
          <w:p w:rsidR="00045040" w:rsidRPr="003F61FD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50- 11 h</w:t>
            </w:r>
          </w:p>
        </w:tc>
        <w:tc>
          <w:tcPr>
            <w:tcW w:w="2641" w:type="dxa"/>
            <w:vMerge w:val="restart"/>
            <w:vAlign w:val="center"/>
          </w:tcPr>
          <w:p w:rsidR="00045040" w:rsidRPr="003F61FD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045040" w:rsidRPr="003F61FD" w:rsidTr="00F0525E">
        <w:tc>
          <w:tcPr>
            <w:tcW w:w="2640" w:type="dxa"/>
            <w:vAlign w:val="center"/>
          </w:tcPr>
          <w:p w:rsidR="00045040" w:rsidRDefault="0004504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ELARA Valérie </w:t>
            </w:r>
          </w:p>
        </w:tc>
        <w:tc>
          <w:tcPr>
            <w:tcW w:w="2640" w:type="dxa"/>
            <w:vAlign w:val="center"/>
          </w:tcPr>
          <w:p w:rsidR="00045040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</w:t>
            </w:r>
          </w:p>
          <w:p w:rsidR="00045040" w:rsidRPr="003F61FD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045040" w:rsidRPr="003F61FD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 à 10 H 25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 à 10 h50</w:t>
            </w:r>
          </w:p>
        </w:tc>
        <w:tc>
          <w:tcPr>
            <w:tcW w:w="2641" w:type="dxa"/>
            <w:vMerge/>
            <w:vAlign w:val="center"/>
          </w:tcPr>
          <w:p w:rsidR="00045040" w:rsidRPr="003F61FD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045040" w:rsidRPr="003F61FD" w:rsidRDefault="00045040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F0525E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MIRABEL Elodie </w:t>
            </w:r>
          </w:p>
        </w:tc>
        <w:tc>
          <w:tcPr>
            <w:tcW w:w="2640" w:type="dxa"/>
            <w:vAlign w:val="center"/>
          </w:tcPr>
          <w:p w:rsidR="00500847" w:rsidRDefault="00500847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</w:t>
            </w:r>
          </w:p>
        </w:tc>
        <w:tc>
          <w:tcPr>
            <w:tcW w:w="2641" w:type="dxa"/>
            <w:vAlign w:val="center"/>
          </w:tcPr>
          <w:p w:rsidR="00500847" w:rsidRDefault="00500847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à 11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Default="00500847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h à 11 H 25 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3F61FD" w:rsidRDefault="00500847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H 50 à 12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641" w:type="dxa"/>
            <w:vMerge w:val="restart"/>
            <w:vAlign w:val="center"/>
          </w:tcPr>
          <w:p w:rsidR="00500847" w:rsidRPr="003F61FD" w:rsidRDefault="00500847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F0525E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RONNEAU Arnaud</w:t>
            </w:r>
          </w:p>
        </w:tc>
        <w:tc>
          <w:tcPr>
            <w:tcW w:w="2640" w:type="dxa"/>
            <w:vAlign w:val="center"/>
          </w:tcPr>
          <w:p w:rsidR="00500847" w:rsidRDefault="00500847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</w:t>
            </w:r>
          </w:p>
        </w:tc>
        <w:tc>
          <w:tcPr>
            <w:tcW w:w="2641" w:type="dxa"/>
            <w:vAlign w:val="center"/>
          </w:tcPr>
          <w:p w:rsidR="00500847" w:rsidRDefault="00500847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25 à 11 h 25 </w:t>
            </w:r>
          </w:p>
        </w:tc>
        <w:tc>
          <w:tcPr>
            <w:tcW w:w="2641" w:type="dxa"/>
            <w:vAlign w:val="center"/>
          </w:tcPr>
          <w:p w:rsidR="00500847" w:rsidRDefault="00500847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h 25 à 11 h 50 </w:t>
            </w: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7F744F" w:rsidRPr="003F61FD" w:rsidTr="00015144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7F744F" w:rsidRPr="003F61FD" w:rsidRDefault="005B53A6" w:rsidP="007F744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ardi 22 sept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7F744F" w:rsidRPr="003F61FD" w:rsidRDefault="007F744F" w:rsidP="007F744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F744F" w:rsidRPr="003F61FD" w:rsidRDefault="007F744F" w:rsidP="007F744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F744F" w:rsidRPr="00037266" w:rsidRDefault="007F744F" w:rsidP="007F744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 xml:space="preserve">PASSAGE GO BLANC /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F744F" w:rsidRPr="003F61FD" w:rsidRDefault="007F744F" w:rsidP="007F744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F744F" w:rsidRPr="003F61FD" w:rsidRDefault="007F744F" w:rsidP="007F744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45040" w:rsidRPr="003F61FD" w:rsidTr="00F0525E">
        <w:tc>
          <w:tcPr>
            <w:tcW w:w="2640" w:type="dxa"/>
            <w:vAlign w:val="center"/>
          </w:tcPr>
          <w:p w:rsidR="00045040" w:rsidRDefault="00045040">
            <w:pPr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Navid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Rezvanian</w:t>
            </w:r>
            <w:proofErr w:type="spellEnd"/>
          </w:p>
        </w:tc>
        <w:tc>
          <w:tcPr>
            <w:tcW w:w="2640" w:type="dxa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à 10 H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à 10 H 25</w:t>
            </w:r>
          </w:p>
        </w:tc>
        <w:tc>
          <w:tcPr>
            <w:tcW w:w="2641" w:type="dxa"/>
            <w:vMerge w:val="restart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50- 11 h</w:t>
            </w:r>
          </w:p>
        </w:tc>
        <w:tc>
          <w:tcPr>
            <w:tcW w:w="2641" w:type="dxa"/>
            <w:vMerge w:val="restart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045040" w:rsidRPr="003F61FD" w:rsidTr="00F0525E">
        <w:tc>
          <w:tcPr>
            <w:tcW w:w="2640" w:type="dxa"/>
            <w:vAlign w:val="center"/>
          </w:tcPr>
          <w:p w:rsidR="00045040" w:rsidRDefault="00045040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PACHIERO Raphael </w:t>
            </w:r>
          </w:p>
        </w:tc>
        <w:tc>
          <w:tcPr>
            <w:tcW w:w="2640" w:type="dxa"/>
            <w:vAlign w:val="center"/>
          </w:tcPr>
          <w:p w:rsidR="00045040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</w:t>
            </w:r>
          </w:p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 à 10 H 25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 à 10 h50</w:t>
            </w:r>
          </w:p>
        </w:tc>
        <w:tc>
          <w:tcPr>
            <w:tcW w:w="2641" w:type="dxa"/>
            <w:vMerge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F0525E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PERRIN Laura</w:t>
            </w:r>
          </w:p>
        </w:tc>
        <w:tc>
          <w:tcPr>
            <w:tcW w:w="2640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</w:t>
            </w:r>
          </w:p>
        </w:tc>
        <w:tc>
          <w:tcPr>
            <w:tcW w:w="2641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à 11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h à 11 H 25 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3F61FD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H 50 à 12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641" w:type="dxa"/>
            <w:vMerge w:val="restart"/>
            <w:vAlign w:val="center"/>
          </w:tcPr>
          <w:p w:rsidR="00500847" w:rsidRPr="003F61FD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F0525E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POULOT Alexia</w:t>
            </w:r>
          </w:p>
        </w:tc>
        <w:tc>
          <w:tcPr>
            <w:tcW w:w="2640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</w:t>
            </w:r>
          </w:p>
        </w:tc>
        <w:tc>
          <w:tcPr>
            <w:tcW w:w="2641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25 à 11 h 25 </w:t>
            </w:r>
          </w:p>
        </w:tc>
        <w:tc>
          <w:tcPr>
            <w:tcW w:w="2641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h 25 à 11 h 50 </w:t>
            </w: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7829F0" w:rsidRPr="003F61FD" w:rsidTr="00015144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7829F0" w:rsidRPr="003F61FD" w:rsidRDefault="005B53A6" w:rsidP="004110B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ercredi 23 sept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7829F0" w:rsidRPr="003F61FD" w:rsidRDefault="007829F0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829F0" w:rsidRPr="003F61FD" w:rsidRDefault="007829F0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829F0" w:rsidRPr="00037266" w:rsidRDefault="007829F0" w:rsidP="00C553C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 xml:space="preserve">PASSAGE GO BLANC / Salle </w:t>
            </w:r>
            <w:r w:rsidR="00037266" w:rsidRPr="00037266">
              <w:rPr>
                <w:b/>
                <w:color w:val="FF0000"/>
                <w:sz w:val="18"/>
                <w:szCs w:val="18"/>
              </w:rPr>
              <w:t>R04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829F0" w:rsidRPr="003F61FD" w:rsidRDefault="007829F0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Conclusion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829F0" w:rsidRPr="003F61FD" w:rsidRDefault="007829F0" w:rsidP="00F052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M. JEAN-BAPTISTE</w:t>
            </w:r>
          </w:p>
        </w:tc>
      </w:tr>
      <w:tr w:rsidR="00045040" w:rsidRPr="003F61FD" w:rsidTr="00F0525E">
        <w:tc>
          <w:tcPr>
            <w:tcW w:w="2640" w:type="dxa"/>
            <w:vAlign w:val="center"/>
          </w:tcPr>
          <w:p w:rsidR="00045040" w:rsidRDefault="00045040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RACAMIER Joy </w:t>
            </w:r>
          </w:p>
        </w:tc>
        <w:tc>
          <w:tcPr>
            <w:tcW w:w="2640" w:type="dxa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à 10 H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à 10 H 25</w:t>
            </w:r>
          </w:p>
        </w:tc>
        <w:tc>
          <w:tcPr>
            <w:tcW w:w="2641" w:type="dxa"/>
            <w:vMerge w:val="restart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50- 11 h</w:t>
            </w:r>
          </w:p>
        </w:tc>
        <w:tc>
          <w:tcPr>
            <w:tcW w:w="2641" w:type="dxa"/>
            <w:vMerge w:val="restart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045040" w:rsidRPr="003F61FD" w:rsidTr="00F0525E">
        <w:tc>
          <w:tcPr>
            <w:tcW w:w="2640" w:type="dxa"/>
            <w:vAlign w:val="center"/>
          </w:tcPr>
          <w:p w:rsidR="00045040" w:rsidRDefault="00045040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RACLE Guillaume</w:t>
            </w:r>
          </w:p>
        </w:tc>
        <w:tc>
          <w:tcPr>
            <w:tcW w:w="2640" w:type="dxa"/>
            <w:vAlign w:val="center"/>
          </w:tcPr>
          <w:p w:rsidR="00045040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</w:t>
            </w:r>
          </w:p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 à 10 H 25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 à 10 h50</w:t>
            </w:r>
          </w:p>
        </w:tc>
        <w:tc>
          <w:tcPr>
            <w:tcW w:w="2641" w:type="dxa"/>
            <w:vMerge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045040" w:rsidRPr="003F61FD" w:rsidRDefault="00045040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F0525E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ESZKA Julie </w:t>
            </w:r>
          </w:p>
        </w:tc>
        <w:tc>
          <w:tcPr>
            <w:tcW w:w="2640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</w:t>
            </w:r>
          </w:p>
        </w:tc>
        <w:tc>
          <w:tcPr>
            <w:tcW w:w="2641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à 11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h à 11 H 25 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3F61FD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H 50 à 12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641" w:type="dxa"/>
            <w:vMerge w:val="restart"/>
            <w:vAlign w:val="center"/>
          </w:tcPr>
          <w:p w:rsidR="00500847" w:rsidRPr="003F61FD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F0525E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SANCHEZ Elise</w:t>
            </w:r>
          </w:p>
        </w:tc>
        <w:tc>
          <w:tcPr>
            <w:tcW w:w="2640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</w:t>
            </w:r>
          </w:p>
        </w:tc>
        <w:tc>
          <w:tcPr>
            <w:tcW w:w="2641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25 à 11 h 25 </w:t>
            </w:r>
          </w:p>
        </w:tc>
        <w:tc>
          <w:tcPr>
            <w:tcW w:w="2641" w:type="dxa"/>
            <w:vAlign w:val="center"/>
          </w:tcPr>
          <w:p w:rsidR="00500847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h 25 à 11 h 50 </w:t>
            </w: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5B53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77062A" w:rsidRPr="003F61FD" w:rsidTr="00611BFA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77062A" w:rsidRPr="003F61FD" w:rsidRDefault="005B53A6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Vendredi 25 sept. 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77062A" w:rsidRPr="003F61FD" w:rsidRDefault="0077062A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7062A" w:rsidRPr="003F61FD" w:rsidRDefault="0077062A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7062A" w:rsidRPr="00037266" w:rsidRDefault="0077062A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PASSAGE GO BLANC /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7062A" w:rsidRPr="003F61FD" w:rsidRDefault="0077062A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Conclusion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7062A" w:rsidRPr="003F61FD" w:rsidRDefault="0077062A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F61FD">
              <w:rPr>
                <w:b/>
                <w:color w:val="FF0000"/>
                <w:sz w:val="18"/>
                <w:szCs w:val="18"/>
              </w:rPr>
              <w:t>M. JEAN-BAPTISTE</w:t>
            </w:r>
          </w:p>
        </w:tc>
      </w:tr>
      <w:tr w:rsidR="00045040" w:rsidRPr="003F61FD" w:rsidTr="00611BFA">
        <w:tc>
          <w:tcPr>
            <w:tcW w:w="2640" w:type="dxa"/>
            <w:vAlign w:val="center"/>
          </w:tcPr>
          <w:p w:rsidR="00045040" w:rsidRDefault="0004504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OUICI Pierre</w:t>
            </w:r>
          </w:p>
        </w:tc>
        <w:tc>
          <w:tcPr>
            <w:tcW w:w="2640" w:type="dxa"/>
            <w:vAlign w:val="center"/>
          </w:tcPr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à 10 H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à 10 H 25</w:t>
            </w:r>
          </w:p>
        </w:tc>
        <w:tc>
          <w:tcPr>
            <w:tcW w:w="2641" w:type="dxa"/>
            <w:vMerge w:val="restart"/>
            <w:vAlign w:val="center"/>
          </w:tcPr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50- 11 h</w:t>
            </w:r>
          </w:p>
        </w:tc>
        <w:tc>
          <w:tcPr>
            <w:tcW w:w="2641" w:type="dxa"/>
            <w:vMerge w:val="restart"/>
            <w:vAlign w:val="center"/>
          </w:tcPr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045040" w:rsidRPr="003F61FD" w:rsidTr="00611BFA">
        <w:tc>
          <w:tcPr>
            <w:tcW w:w="2640" w:type="dxa"/>
            <w:vAlign w:val="center"/>
          </w:tcPr>
          <w:p w:rsidR="00045040" w:rsidRDefault="0004504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OW Abdoulaye </w:t>
            </w:r>
          </w:p>
        </w:tc>
        <w:tc>
          <w:tcPr>
            <w:tcW w:w="2640" w:type="dxa"/>
            <w:vAlign w:val="center"/>
          </w:tcPr>
          <w:p w:rsidR="00045040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</w:t>
            </w:r>
          </w:p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 à 10 H 25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 à 10 h50</w:t>
            </w:r>
          </w:p>
        </w:tc>
        <w:tc>
          <w:tcPr>
            <w:tcW w:w="2641" w:type="dxa"/>
            <w:vMerge/>
            <w:vAlign w:val="center"/>
          </w:tcPr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045040" w:rsidRPr="003F61FD" w:rsidTr="00045040">
        <w:tc>
          <w:tcPr>
            <w:tcW w:w="2640" w:type="dxa"/>
            <w:vAlign w:val="center"/>
          </w:tcPr>
          <w:p w:rsidR="00045040" w:rsidRDefault="00045040" w:rsidP="00BF0F84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TORRES Alexandre</w:t>
            </w:r>
          </w:p>
        </w:tc>
        <w:tc>
          <w:tcPr>
            <w:tcW w:w="2640" w:type="dxa"/>
            <w:vAlign w:val="center"/>
          </w:tcPr>
          <w:p w:rsidR="00045040" w:rsidRDefault="00045040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</w:t>
            </w:r>
          </w:p>
          <w:p w:rsidR="00045040" w:rsidRDefault="00045040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641" w:type="dxa"/>
            <w:vAlign w:val="center"/>
          </w:tcPr>
          <w:p w:rsidR="00045040" w:rsidRDefault="00045040" w:rsidP="0004504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 h à 11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45040" w:rsidRDefault="00045040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045040" w:rsidRDefault="00045040" w:rsidP="0004504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1 h à 11 H 25 </w:t>
            </w:r>
          </w:p>
          <w:p w:rsidR="00045040" w:rsidRDefault="00045040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 w:val="restart"/>
            <w:vAlign w:val="center"/>
          </w:tcPr>
          <w:p w:rsidR="00045040" w:rsidRPr="003F61FD" w:rsidRDefault="00045040" w:rsidP="0004504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h 50 à 12 h</w:t>
            </w:r>
          </w:p>
        </w:tc>
        <w:tc>
          <w:tcPr>
            <w:tcW w:w="2641" w:type="dxa"/>
            <w:vAlign w:val="center"/>
          </w:tcPr>
          <w:p w:rsidR="00045040" w:rsidRPr="003F61FD" w:rsidRDefault="00045040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045040" w:rsidRPr="003F61FD" w:rsidTr="00611BFA">
        <w:tc>
          <w:tcPr>
            <w:tcW w:w="2640" w:type="dxa"/>
            <w:vAlign w:val="center"/>
          </w:tcPr>
          <w:p w:rsidR="00045040" w:rsidRDefault="00045040" w:rsidP="00045040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lastRenderedPageBreak/>
              <w:t xml:space="preserve">AHMED-BELKACEM Sabrina </w:t>
            </w:r>
          </w:p>
          <w:p w:rsidR="00045040" w:rsidRDefault="00045040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045040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:rsidR="00045040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</w:t>
            </w:r>
          </w:p>
          <w:p w:rsidR="00045040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641" w:type="dxa"/>
            <w:vAlign w:val="center"/>
          </w:tcPr>
          <w:p w:rsidR="00045040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- 11h 25</w:t>
            </w:r>
          </w:p>
        </w:tc>
        <w:tc>
          <w:tcPr>
            <w:tcW w:w="2641" w:type="dxa"/>
            <w:vAlign w:val="center"/>
          </w:tcPr>
          <w:p w:rsidR="00045040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 25 à 11h 50</w:t>
            </w:r>
          </w:p>
        </w:tc>
        <w:tc>
          <w:tcPr>
            <w:tcW w:w="2641" w:type="dxa"/>
            <w:vMerge/>
            <w:vAlign w:val="center"/>
          </w:tcPr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045040" w:rsidRPr="003F61FD" w:rsidRDefault="00045040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073ECC" w:rsidRPr="00037266" w:rsidTr="009B352A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073ECC" w:rsidRPr="00037266" w:rsidRDefault="005473C6" w:rsidP="009B352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Lundi 28 sept 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9B352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9B352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D834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 xml:space="preserve">PASSAGE GO BLANC /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9B352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Conclusion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5473C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87F35" w:rsidRPr="00037266" w:rsidTr="009B352A">
        <w:tc>
          <w:tcPr>
            <w:tcW w:w="2640" w:type="dxa"/>
            <w:vAlign w:val="center"/>
          </w:tcPr>
          <w:p w:rsidR="00387F35" w:rsidRDefault="00387F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MEZZANE Imane </w:t>
            </w:r>
          </w:p>
        </w:tc>
        <w:tc>
          <w:tcPr>
            <w:tcW w:w="2640" w:type="dxa"/>
            <w:vAlign w:val="center"/>
          </w:tcPr>
          <w:p w:rsidR="00387F35" w:rsidRPr="003F61FD" w:rsidRDefault="00387F35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</w:t>
            </w:r>
          </w:p>
        </w:tc>
        <w:tc>
          <w:tcPr>
            <w:tcW w:w="2641" w:type="dxa"/>
            <w:vAlign w:val="center"/>
          </w:tcPr>
          <w:p w:rsidR="00387F35" w:rsidRPr="003F61FD" w:rsidRDefault="00387F35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à 10 H</w:t>
            </w:r>
          </w:p>
        </w:tc>
        <w:tc>
          <w:tcPr>
            <w:tcW w:w="2641" w:type="dxa"/>
            <w:vAlign w:val="center"/>
          </w:tcPr>
          <w:p w:rsidR="00387F35" w:rsidRPr="003F61FD" w:rsidRDefault="00387F35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à 10 H 25</w:t>
            </w:r>
          </w:p>
        </w:tc>
        <w:tc>
          <w:tcPr>
            <w:tcW w:w="2641" w:type="dxa"/>
            <w:vMerge w:val="restart"/>
            <w:vAlign w:val="center"/>
          </w:tcPr>
          <w:p w:rsidR="00387F35" w:rsidRPr="00037266" w:rsidRDefault="00387F35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50- 11 h</w:t>
            </w:r>
          </w:p>
        </w:tc>
        <w:tc>
          <w:tcPr>
            <w:tcW w:w="2641" w:type="dxa"/>
            <w:vMerge w:val="restart"/>
            <w:vAlign w:val="center"/>
          </w:tcPr>
          <w:p w:rsidR="00387F35" w:rsidRPr="00037266" w:rsidRDefault="00387F35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87F35" w:rsidRPr="00037266" w:rsidTr="009B352A">
        <w:tc>
          <w:tcPr>
            <w:tcW w:w="2640" w:type="dxa"/>
            <w:vAlign w:val="center"/>
          </w:tcPr>
          <w:p w:rsidR="00387F35" w:rsidRDefault="00387F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DALI Elise</w:t>
            </w:r>
          </w:p>
        </w:tc>
        <w:tc>
          <w:tcPr>
            <w:tcW w:w="2640" w:type="dxa"/>
            <w:vAlign w:val="center"/>
          </w:tcPr>
          <w:p w:rsidR="00387F35" w:rsidRDefault="00387F35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</w:t>
            </w:r>
          </w:p>
          <w:p w:rsidR="00387F35" w:rsidRPr="003F61FD" w:rsidRDefault="00387F35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387F35" w:rsidRPr="003F61FD" w:rsidRDefault="00387F35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 à 10 H 25</w:t>
            </w:r>
          </w:p>
        </w:tc>
        <w:tc>
          <w:tcPr>
            <w:tcW w:w="2641" w:type="dxa"/>
            <w:vAlign w:val="center"/>
          </w:tcPr>
          <w:p w:rsidR="00387F35" w:rsidRPr="003F61FD" w:rsidRDefault="00387F35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 à 10 h50</w:t>
            </w:r>
          </w:p>
        </w:tc>
        <w:tc>
          <w:tcPr>
            <w:tcW w:w="2641" w:type="dxa"/>
            <w:vMerge/>
            <w:vAlign w:val="center"/>
          </w:tcPr>
          <w:p w:rsidR="00387F35" w:rsidRPr="00037266" w:rsidRDefault="00387F35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387F35" w:rsidRPr="00037266" w:rsidRDefault="00387F35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037266" w:rsidTr="009B352A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ARNAL Arthur</w:t>
            </w:r>
          </w:p>
        </w:tc>
        <w:tc>
          <w:tcPr>
            <w:tcW w:w="2640" w:type="dxa"/>
            <w:vAlign w:val="center"/>
          </w:tcPr>
          <w:p w:rsidR="00500847" w:rsidRDefault="00500847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</w:t>
            </w:r>
          </w:p>
        </w:tc>
        <w:tc>
          <w:tcPr>
            <w:tcW w:w="2641" w:type="dxa"/>
            <w:vAlign w:val="center"/>
          </w:tcPr>
          <w:p w:rsidR="00500847" w:rsidRDefault="00500847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à 11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Default="00500847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h à 11 H 25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 50 à 12 h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037266" w:rsidTr="009B352A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ARSAUT Barbara</w:t>
            </w:r>
          </w:p>
        </w:tc>
        <w:tc>
          <w:tcPr>
            <w:tcW w:w="2640" w:type="dxa"/>
            <w:vAlign w:val="center"/>
          </w:tcPr>
          <w:p w:rsidR="00500847" w:rsidRPr="003F61FD" w:rsidRDefault="00500847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25 à 11 h 25 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h 25 à 11h 50</w:t>
            </w:r>
          </w:p>
        </w:tc>
        <w:tc>
          <w:tcPr>
            <w:tcW w:w="2641" w:type="dxa"/>
            <w:vMerge/>
            <w:vAlign w:val="center"/>
          </w:tcPr>
          <w:p w:rsidR="00500847" w:rsidRPr="00037266" w:rsidRDefault="00500847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500847" w:rsidRPr="00037266" w:rsidRDefault="00500847" w:rsidP="005473C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073ECC" w:rsidRPr="00037266" w:rsidTr="00611BFA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073ECC" w:rsidRPr="00037266" w:rsidRDefault="005473C6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Mardi 6 octobre 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D834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 xml:space="preserve">PASSAGE GO BLANC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Conclusion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M. JEAN-BAPTISTE</w:t>
            </w:r>
          </w:p>
        </w:tc>
      </w:tr>
      <w:tr w:rsidR="00387F35" w:rsidRPr="00037266" w:rsidTr="00611BFA">
        <w:tc>
          <w:tcPr>
            <w:tcW w:w="2640" w:type="dxa"/>
            <w:vAlign w:val="center"/>
          </w:tcPr>
          <w:p w:rsidR="00387F35" w:rsidRDefault="00387F35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BERNE Johanna </w:t>
            </w:r>
          </w:p>
        </w:tc>
        <w:tc>
          <w:tcPr>
            <w:tcW w:w="2640" w:type="dxa"/>
            <w:vAlign w:val="center"/>
          </w:tcPr>
          <w:p w:rsidR="00387F35" w:rsidRPr="00037266" w:rsidRDefault="00387F35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H</w:t>
            </w:r>
          </w:p>
        </w:tc>
        <w:tc>
          <w:tcPr>
            <w:tcW w:w="2641" w:type="dxa"/>
            <w:vAlign w:val="center"/>
          </w:tcPr>
          <w:p w:rsidR="00387F35" w:rsidRPr="00037266" w:rsidRDefault="00387F35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- 15 H</w:t>
            </w:r>
          </w:p>
        </w:tc>
        <w:tc>
          <w:tcPr>
            <w:tcW w:w="2641" w:type="dxa"/>
            <w:vAlign w:val="center"/>
          </w:tcPr>
          <w:p w:rsidR="00387F35" w:rsidRPr="00037266" w:rsidRDefault="00387F35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7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h -15h25</w:t>
            </w:r>
          </w:p>
        </w:tc>
        <w:tc>
          <w:tcPr>
            <w:tcW w:w="2641" w:type="dxa"/>
            <w:vMerge w:val="restart"/>
            <w:vAlign w:val="center"/>
          </w:tcPr>
          <w:p w:rsidR="00387F35" w:rsidRPr="00037266" w:rsidRDefault="00387F35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7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5h50 – 16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Merge w:val="restart"/>
            <w:vAlign w:val="center"/>
          </w:tcPr>
          <w:p w:rsidR="00387F35" w:rsidRPr="00037266" w:rsidRDefault="00387F35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87F35" w:rsidRPr="00037266" w:rsidTr="00611BFA">
        <w:tc>
          <w:tcPr>
            <w:tcW w:w="2640" w:type="dxa"/>
            <w:vAlign w:val="center"/>
          </w:tcPr>
          <w:p w:rsidR="00387F35" w:rsidRDefault="00387F35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BERNIER Emilie </w:t>
            </w:r>
          </w:p>
        </w:tc>
        <w:tc>
          <w:tcPr>
            <w:tcW w:w="2640" w:type="dxa"/>
            <w:vAlign w:val="center"/>
          </w:tcPr>
          <w:p w:rsidR="00387F35" w:rsidRPr="00037266" w:rsidRDefault="00387F35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 25</w:t>
            </w:r>
          </w:p>
        </w:tc>
        <w:tc>
          <w:tcPr>
            <w:tcW w:w="2641" w:type="dxa"/>
            <w:vAlign w:val="center"/>
          </w:tcPr>
          <w:p w:rsidR="00387F35" w:rsidRPr="00037266" w:rsidRDefault="00387F35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25-15h15</w:t>
            </w:r>
          </w:p>
        </w:tc>
        <w:tc>
          <w:tcPr>
            <w:tcW w:w="2641" w:type="dxa"/>
            <w:vAlign w:val="center"/>
          </w:tcPr>
          <w:p w:rsidR="00387F35" w:rsidRPr="00037266" w:rsidRDefault="00387F35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25-15h50</w:t>
            </w:r>
          </w:p>
        </w:tc>
        <w:tc>
          <w:tcPr>
            <w:tcW w:w="2641" w:type="dxa"/>
            <w:vMerge/>
            <w:vAlign w:val="center"/>
          </w:tcPr>
          <w:p w:rsidR="00387F35" w:rsidRPr="00037266" w:rsidRDefault="00387F35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387F35" w:rsidRPr="00037266" w:rsidRDefault="00387F35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037266" w:rsidTr="00611BFA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BONNET Marceline </w:t>
            </w:r>
          </w:p>
        </w:tc>
        <w:tc>
          <w:tcPr>
            <w:tcW w:w="2640" w:type="dxa"/>
            <w:vAlign w:val="center"/>
          </w:tcPr>
          <w:p w:rsidR="00500847" w:rsidRPr="00037266" w:rsidRDefault="00500847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h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h -16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h – 16 h 25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h 50 – 17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037266" w:rsidTr="00611BFA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BROYER Margaux </w:t>
            </w:r>
          </w:p>
        </w:tc>
        <w:tc>
          <w:tcPr>
            <w:tcW w:w="2640" w:type="dxa"/>
            <w:vAlign w:val="center"/>
          </w:tcPr>
          <w:p w:rsidR="00500847" w:rsidRPr="00037266" w:rsidRDefault="00500847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h 25 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h 25- 16h 25 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h 25- 16 h 50</w:t>
            </w:r>
          </w:p>
        </w:tc>
        <w:tc>
          <w:tcPr>
            <w:tcW w:w="2641" w:type="dxa"/>
            <w:vMerge/>
            <w:vAlign w:val="center"/>
          </w:tcPr>
          <w:p w:rsidR="00500847" w:rsidRPr="00037266" w:rsidRDefault="00500847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500847" w:rsidRPr="00037266" w:rsidRDefault="00500847" w:rsidP="00611B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073ECC" w:rsidRPr="00037266" w:rsidTr="00611BFA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073ECC" w:rsidRPr="00037266" w:rsidRDefault="000A77C8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br w:type="page"/>
            </w:r>
            <w:r w:rsidR="00633D4F">
              <w:rPr>
                <w:b/>
                <w:color w:val="FF0000"/>
                <w:sz w:val="18"/>
                <w:szCs w:val="18"/>
              </w:rPr>
              <w:t xml:space="preserve">Jeudi 8 octobre 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D834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 xml:space="preserve">PASSAGE GO BLANC /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Conclusion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073ECC" w:rsidRPr="00037266" w:rsidRDefault="00073ECC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M. JEAN-BAPTISTE</w:t>
            </w:r>
          </w:p>
        </w:tc>
      </w:tr>
      <w:tr w:rsidR="00387F35" w:rsidRPr="00037266" w:rsidTr="00611BFA">
        <w:tc>
          <w:tcPr>
            <w:tcW w:w="2640" w:type="dxa"/>
            <w:vAlign w:val="center"/>
          </w:tcPr>
          <w:p w:rsidR="00387F35" w:rsidRDefault="00387F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HEMIN Gwendoline </w:t>
            </w:r>
          </w:p>
        </w:tc>
        <w:tc>
          <w:tcPr>
            <w:tcW w:w="2640" w:type="dxa"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</w:t>
            </w:r>
          </w:p>
        </w:tc>
        <w:tc>
          <w:tcPr>
            <w:tcW w:w="2641" w:type="dxa"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à 10 H</w:t>
            </w:r>
          </w:p>
        </w:tc>
        <w:tc>
          <w:tcPr>
            <w:tcW w:w="2641" w:type="dxa"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à 10 H 25</w:t>
            </w:r>
          </w:p>
        </w:tc>
        <w:tc>
          <w:tcPr>
            <w:tcW w:w="2641" w:type="dxa"/>
            <w:vMerge w:val="restart"/>
            <w:vAlign w:val="center"/>
          </w:tcPr>
          <w:p w:rsidR="00387F35" w:rsidRPr="00037266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50- 11 h</w:t>
            </w:r>
          </w:p>
        </w:tc>
        <w:tc>
          <w:tcPr>
            <w:tcW w:w="2641" w:type="dxa"/>
            <w:vMerge w:val="restart"/>
            <w:vAlign w:val="center"/>
          </w:tcPr>
          <w:p w:rsidR="00387F35" w:rsidRPr="00037266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87F35" w:rsidRPr="00037266" w:rsidTr="00611BFA">
        <w:tc>
          <w:tcPr>
            <w:tcW w:w="2640" w:type="dxa"/>
            <w:vAlign w:val="center"/>
          </w:tcPr>
          <w:p w:rsidR="00387F35" w:rsidRDefault="00387F3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RUZ GARCIA Clarisse</w:t>
            </w:r>
          </w:p>
        </w:tc>
        <w:tc>
          <w:tcPr>
            <w:tcW w:w="2640" w:type="dxa"/>
            <w:vAlign w:val="center"/>
          </w:tcPr>
          <w:p w:rsidR="00387F35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</w:t>
            </w:r>
          </w:p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 à 10 H 25</w:t>
            </w:r>
          </w:p>
        </w:tc>
        <w:tc>
          <w:tcPr>
            <w:tcW w:w="2641" w:type="dxa"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 à 10 h50</w:t>
            </w:r>
          </w:p>
        </w:tc>
        <w:tc>
          <w:tcPr>
            <w:tcW w:w="2641" w:type="dxa"/>
            <w:vMerge/>
            <w:vAlign w:val="center"/>
          </w:tcPr>
          <w:p w:rsidR="00387F35" w:rsidRPr="00037266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387F35" w:rsidRPr="00037266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037266" w:rsidTr="00611BFA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DE LA TOUR D’AUVERGNE Aline </w:t>
            </w:r>
          </w:p>
        </w:tc>
        <w:tc>
          <w:tcPr>
            <w:tcW w:w="2640" w:type="dxa"/>
            <w:vAlign w:val="center"/>
          </w:tcPr>
          <w:p w:rsidR="00500847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</w:t>
            </w:r>
          </w:p>
        </w:tc>
        <w:tc>
          <w:tcPr>
            <w:tcW w:w="2641" w:type="dxa"/>
            <w:vAlign w:val="center"/>
          </w:tcPr>
          <w:p w:rsidR="00500847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à 11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h à 11 H 25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 50 à 12 h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037266" w:rsidTr="00611BFA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DEGRANGE Clara </w:t>
            </w:r>
          </w:p>
        </w:tc>
        <w:tc>
          <w:tcPr>
            <w:tcW w:w="2640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25 à 11 h 25 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h 25 à 11h 50</w:t>
            </w:r>
          </w:p>
        </w:tc>
        <w:tc>
          <w:tcPr>
            <w:tcW w:w="2641" w:type="dxa"/>
            <w:vMerge/>
            <w:vAlign w:val="center"/>
          </w:tcPr>
          <w:p w:rsidR="00500847" w:rsidRPr="00037266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500847" w:rsidRPr="00037266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611BFA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500847" w:rsidRPr="00037266" w:rsidRDefault="00500847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Mardi 13 octobre 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500847" w:rsidRPr="00037266" w:rsidRDefault="00500847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037266" w:rsidRDefault="00500847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037266" w:rsidRDefault="00500847" w:rsidP="00D834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 xml:space="preserve">PASSAGE GO BLANC /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037266" w:rsidRDefault="00500847" w:rsidP="00611B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Conclusion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037266" w:rsidRDefault="00500847" w:rsidP="00BF0F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M. JEAN-BAPTISTE</w:t>
            </w:r>
          </w:p>
        </w:tc>
      </w:tr>
      <w:tr w:rsidR="00387F35" w:rsidRPr="003F61FD" w:rsidTr="00611BFA">
        <w:tc>
          <w:tcPr>
            <w:tcW w:w="2640" w:type="dxa"/>
            <w:vAlign w:val="center"/>
          </w:tcPr>
          <w:p w:rsidR="00387F35" w:rsidRDefault="00387F35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DEVILLARD </w:t>
            </w:r>
            <w:proofErr w:type="spellStart"/>
            <w:r>
              <w:rPr>
                <w:rFonts w:cs="Calibri"/>
                <w:color w:val="000000"/>
              </w:rPr>
              <w:t>Gaetan</w:t>
            </w:r>
            <w:proofErr w:type="spellEnd"/>
          </w:p>
        </w:tc>
        <w:tc>
          <w:tcPr>
            <w:tcW w:w="2640" w:type="dxa"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</w:t>
            </w:r>
          </w:p>
        </w:tc>
        <w:tc>
          <w:tcPr>
            <w:tcW w:w="2641" w:type="dxa"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à 10 H</w:t>
            </w:r>
          </w:p>
        </w:tc>
        <w:tc>
          <w:tcPr>
            <w:tcW w:w="2641" w:type="dxa"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à 10 H 25</w:t>
            </w:r>
          </w:p>
        </w:tc>
        <w:tc>
          <w:tcPr>
            <w:tcW w:w="2641" w:type="dxa"/>
            <w:vMerge w:val="restart"/>
            <w:vAlign w:val="center"/>
          </w:tcPr>
          <w:p w:rsidR="00387F35" w:rsidRPr="00037266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50- 11 h</w:t>
            </w:r>
          </w:p>
        </w:tc>
        <w:tc>
          <w:tcPr>
            <w:tcW w:w="2641" w:type="dxa"/>
            <w:vMerge w:val="restart"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87F35" w:rsidRPr="003F61FD" w:rsidTr="00611BFA">
        <w:tc>
          <w:tcPr>
            <w:tcW w:w="2640" w:type="dxa"/>
            <w:vAlign w:val="center"/>
          </w:tcPr>
          <w:p w:rsidR="00387F35" w:rsidRDefault="00387F35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DIALLO Mamadou </w:t>
            </w:r>
            <w:proofErr w:type="spellStart"/>
            <w:r>
              <w:rPr>
                <w:rFonts w:cs="Calibri"/>
                <w:color w:val="000000"/>
              </w:rPr>
              <w:t>Aliou</w:t>
            </w:r>
            <w:proofErr w:type="spellEnd"/>
          </w:p>
        </w:tc>
        <w:tc>
          <w:tcPr>
            <w:tcW w:w="2640" w:type="dxa"/>
            <w:vAlign w:val="center"/>
          </w:tcPr>
          <w:p w:rsidR="00387F35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</w:t>
            </w:r>
          </w:p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 à 10 H 25</w:t>
            </w:r>
          </w:p>
        </w:tc>
        <w:tc>
          <w:tcPr>
            <w:tcW w:w="2641" w:type="dxa"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 à 10 h50</w:t>
            </w:r>
          </w:p>
        </w:tc>
        <w:tc>
          <w:tcPr>
            <w:tcW w:w="2641" w:type="dxa"/>
            <w:vMerge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387F35" w:rsidRPr="003F61FD" w:rsidRDefault="00387F35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611BFA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DIARRASSOUBA </w:t>
            </w:r>
            <w:proofErr w:type="spellStart"/>
            <w:r>
              <w:rPr>
                <w:rFonts w:cs="Calibri"/>
                <w:color w:val="000000"/>
              </w:rPr>
              <w:t>Katié</w:t>
            </w:r>
            <w:proofErr w:type="spellEnd"/>
            <w:r>
              <w:rPr>
                <w:rFonts w:cs="Calibri"/>
                <w:color w:val="000000"/>
              </w:rPr>
              <w:t xml:space="preserve"> Raïssa </w:t>
            </w:r>
          </w:p>
        </w:tc>
        <w:tc>
          <w:tcPr>
            <w:tcW w:w="2640" w:type="dxa"/>
            <w:vAlign w:val="center"/>
          </w:tcPr>
          <w:p w:rsidR="00500847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</w:t>
            </w:r>
          </w:p>
        </w:tc>
        <w:tc>
          <w:tcPr>
            <w:tcW w:w="2641" w:type="dxa"/>
            <w:vAlign w:val="center"/>
          </w:tcPr>
          <w:p w:rsidR="00500847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à 11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h à 11 H 25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 50 à 12 h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611BFA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JOUX Marie </w:t>
            </w:r>
          </w:p>
        </w:tc>
        <w:tc>
          <w:tcPr>
            <w:tcW w:w="2640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25 à 11 h 25 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h 25 à 11h 50</w:t>
            </w: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87F35" w:rsidTr="00387F35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1D78F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 xml:space="preserve">Vendredi 16 octobre 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1D78F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1D78F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1D78F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 xml:space="preserve">PASSAGE GO BLANC /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1D78F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Conclusion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037266" w:rsidRDefault="00500847" w:rsidP="00BF0F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M. JEAN-BAPTISTE</w:t>
            </w:r>
          </w:p>
        </w:tc>
      </w:tr>
      <w:tr w:rsidR="00500847" w:rsidRPr="003F61FD" w:rsidTr="000E4EDA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JEMIL Moctar </w:t>
            </w:r>
          </w:p>
        </w:tc>
        <w:tc>
          <w:tcPr>
            <w:tcW w:w="2640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à 10 H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à 10 H 25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50- 11 h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0E4EDA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ROBNIEWSKI Ivan </w:t>
            </w:r>
          </w:p>
        </w:tc>
        <w:tc>
          <w:tcPr>
            <w:tcW w:w="2640" w:type="dxa"/>
            <w:vAlign w:val="center"/>
          </w:tcPr>
          <w:p w:rsidR="00500847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</w:t>
            </w:r>
          </w:p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 à 10 H 25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 à 10 h50</w:t>
            </w: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Tr="000E4EDA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EL ASRI Imane </w:t>
            </w:r>
          </w:p>
        </w:tc>
        <w:tc>
          <w:tcPr>
            <w:tcW w:w="2640" w:type="dxa"/>
            <w:vAlign w:val="center"/>
          </w:tcPr>
          <w:p w:rsidR="00500847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</w:t>
            </w:r>
          </w:p>
        </w:tc>
        <w:tc>
          <w:tcPr>
            <w:tcW w:w="2641" w:type="dxa"/>
            <w:vAlign w:val="center"/>
          </w:tcPr>
          <w:p w:rsidR="00500847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à 11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h à 11 H 25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 50 à 12 h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0E4EDA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INANCE Julie </w:t>
            </w:r>
          </w:p>
        </w:tc>
        <w:tc>
          <w:tcPr>
            <w:tcW w:w="2640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25 à 11 h 25 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h 25 à 11h 50</w:t>
            </w: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1D7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87F35" w:rsidTr="00500847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74670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 xml:space="preserve">Mardi 20 octobre  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74670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74670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74670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 xml:space="preserve">PASSAGE GO BLANC /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74670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Conclusion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037266" w:rsidRDefault="00500847" w:rsidP="00BF0F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M. JEAN-BAPTISTE</w:t>
            </w:r>
          </w:p>
        </w:tc>
      </w:tr>
      <w:tr w:rsidR="00500847" w:rsidRPr="00037266" w:rsidTr="00B84DA0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FOUGERE Timothée </w:t>
            </w:r>
          </w:p>
        </w:tc>
        <w:tc>
          <w:tcPr>
            <w:tcW w:w="2640" w:type="dxa"/>
            <w:vAlign w:val="center"/>
          </w:tcPr>
          <w:p w:rsidR="00500847" w:rsidRPr="003F61FD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à 10 H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à 10 H 25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 50- 11 h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B84DA0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USARO Tristan</w:t>
            </w:r>
          </w:p>
        </w:tc>
        <w:tc>
          <w:tcPr>
            <w:tcW w:w="2640" w:type="dxa"/>
            <w:vAlign w:val="center"/>
          </w:tcPr>
          <w:p w:rsidR="00500847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</w:t>
            </w:r>
          </w:p>
          <w:p w:rsidR="00500847" w:rsidRPr="003F61FD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00847" w:rsidRPr="003F61FD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H 25 à 10 H 25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 à 10 h50</w:t>
            </w: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00847" w:rsidRPr="003F61FD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037266" w:rsidTr="00B84DA0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GANDOIS Valentine</w:t>
            </w:r>
          </w:p>
        </w:tc>
        <w:tc>
          <w:tcPr>
            <w:tcW w:w="2640" w:type="dxa"/>
            <w:vAlign w:val="center"/>
          </w:tcPr>
          <w:p w:rsidR="00500847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</w:t>
            </w:r>
          </w:p>
        </w:tc>
        <w:tc>
          <w:tcPr>
            <w:tcW w:w="2641" w:type="dxa"/>
            <w:vAlign w:val="center"/>
          </w:tcPr>
          <w:p w:rsidR="00500847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à 11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h à 11 H 25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 50 à 12 h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B84DA0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HESQUIERE Camille </w:t>
            </w:r>
          </w:p>
        </w:tc>
        <w:tc>
          <w:tcPr>
            <w:tcW w:w="2640" w:type="dxa"/>
            <w:vAlign w:val="center"/>
          </w:tcPr>
          <w:p w:rsidR="00500847" w:rsidRPr="003F61FD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 25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h 25 à 11 h 25 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h 25 à 11h 50</w:t>
            </w:r>
          </w:p>
        </w:tc>
        <w:tc>
          <w:tcPr>
            <w:tcW w:w="2641" w:type="dxa"/>
            <w:vMerge/>
            <w:vAlign w:val="center"/>
          </w:tcPr>
          <w:p w:rsidR="00500847" w:rsidRPr="003F61FD" w:rsidRDefault="00500847" w:rsidP="0074670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00847" w:rsidRPr="003F61FD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87F35" w:rsidTr="00500847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74670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 xml:space="preserve">Lundi 19 octobre 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74670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74670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74670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 xml:space="preserve">PASSAGE GO BLANC / 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74670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Conclusion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037266" w:rsidRDefault="00500847" w:rsidP="00BF0F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M. JEAN-BAPTISTE</w:t>
            </w:r>
          </w:p>
        </w:tc>
      </w:tr>
      <w:tr w:rsidR="00500847" w:rsidRPr="00037266" w:rsidTr="003B1DBD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GRIVET Louise</w:t>
            </w:r>
          </w:p>
        </w:tc>
        <w:tc>
          <w:tcPr>
            <w:tcW w:w="2640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H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- 15 H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7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h -15h25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7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5h50 – 16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3B1DBD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HELEN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Chatillon </w:t>
            </w:r>
          </w:p>
        </w:tc>
        <w:tc>
          <w:tcPr>
            <w:tcW w:w="2640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 25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25-15h15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25-15h50</w:t>
            </w:r>
          </w:p>
        </w:tc>
        <w:tc>
          <w:tcPr>
            <w:tcW w:w="2641" w:type="dxa"/>
            <w:vMerge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00847" w:rsidRPr="003F61FD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037266" w:rsidTr="003B1DBD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HUYGHE Jeremy</w:t>
            </w:r>
          </w:p>
        </w:tc>
        <w:tc>
          <w:tcPr>
            <w:tcW w:w="2640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h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h -16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h – 16 h 25</w:t>
            </w:r>
          </w:p>
        </w:tc>
        <w:tc>
          <w:tcPr>
            <w:tcW w:w="2641" w:type="dxa"/>
            <w:vMerge w:val="restart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h 50 – 17 </w:t>
            </w:r>
            <w:proofErr w:type="spellStart"/>
            <w:r>
              <w:rPr>
                <w:sz w:val="18"/>
                <w:szCs w:val="18"/>
              </w:rPr>
              <w:t>h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1" w:type="dxa"/>
            <w:vAlign w:val="center"/>
          </w:tcPr>
          <w:p w:rsidR="00500847" w:rsidRPr="003F61FD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3B1DBD">
        <w:tc>
          <w:tcPr>
            <w:tcW w:w="2640" w:type="dxa"/>
            <w:vAlign w:val="center"/>
          </w:tcPr>
          <w:p w:rsidR="00500847" w:rsidRDefault="0050084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INDJENIAN Laurie</w:t>
            </w:r>
          </w:p>
        </w:tc>
        <w:tc>
          <w:tcPr>
            <w:tcW w:w="2640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h 25 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h 25- 16h 25 </w:t>
            </w:r>
          </w:p>
        </w:tc>
        <w:tc>
          <w:tcPr>
            <w:tcW w:w="2641" w:type="dxa"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h 25- 16 h 50</w:t>
            </w:r>
          </w:p>
        </w:tc>
        <w:tc>
          <w:tcPr>
            <w:tcW w:w="2641" w:type="dxa"/>
            <w:vMerge/>
            <w:vAlign w:val="center"/>
          </w:tcPr>
          <w:p w:rsidR="00500847" w:rsidRPr="00037266" w:rsidRDefault="00500847" w:rsidP="0060303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00847" w:rsidRPr="003F61FD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87F35" w:rsidTr="00500847"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50084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N ATTENTE DE DATES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:rsidR="00500847" w:rsidRPr="00387F35" w:rsidRDefault="00500847" w:rsidP="00BF0F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RDV Bureau R03 pour communication du suje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50084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Préparation BS Droit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50084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PASSAGE GO BLANC /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387F35" w:rsidRDefault="00500847" w:rsidP="0050084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7F35">
              <w:rPr>
                <w:b/>
                <w:color w:val="FF0000"/>
                <w:sz w:val="18"/>
                <w:szCs w:val="18"/>
              </w:rPr>
              <w:t>Conclusion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500847" w:rsidRPr="00037266" w:rsidRDefault="00500847" w:rsidP="0050084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7266">
              <w:rPr>
                <w:b/>
                <w:color w:val="FF0000"/>
                <w:sz w:val="18"/>
                <w:szCs w:val="18"/>
              </w:rPr>
              <w:t>M. JEAN-BAPTISTE</w:t>
            </w:r>
          </w:p>
        </w:tc>
      </w:tr>
      <w:tr w:rsidR="00500847" w:rsidRPr="00037266" w:rsidTr="001B5212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BILI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Jamila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</w:tcPr>
          <w:p w:rsidR="00500847" w:rsidRPr="00037266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:rsidR="00500847" w:rsidRPr="00037266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:rsidR="00500847" w:rsidRPr="00037266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 w:val="restart"/>
          </w:tcPr>
          <w:p w:rsidR="00500847" w:rsidRPr="00037266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:rsidR="00500847" w:rsidRPr="003F61FD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00847" w:rsidRPr="003F61FD" w:rsidTr="001B5212">
        <w:tc>
          <w:tcPr>
            <w:tcW w:w="2640" w:type="dxa"/>
            <w:vAlign w:val="center"/>
          </w:tcPr>
          <w:p w:rsidR="00500847" w:rsidRDefault="0050084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NCOUR Maëlle </w:t>
            </w:r>
          </w:p>
        </w:tc>
        <w:tc>
          <w:tcPr>
            <w:tcW w:w="2640" w:type="dxa"/>
          </w:tcPr>
          <w:p w:rsidR="00500847" w:rsidRPr="00037266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:rsidR="00500847" w:rsidRPr="00037266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:rsidR="00500847" w:rsidRPr="00037266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</w:tcPr>
          <w:p w:rsidR="00500847" w:rsidRPr="00037266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:rsidR="00500847" w:rsidRPr="003F61FD" w:rsidRDefault="00500847" w:rsidP="00BF0F8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:rsidR="0060303B" w:rsidRDefault="0060303B" w:rsidP="0060303B"/>
    <w:p w:rsidR="00426220" w:rsidRDefault="00426220" w:rsidP="004173B3"/>
    <w:sectPr w:rsidR="00426220" w:rsidSect="003F61FD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80"/>
    <w:rsid w:val="00015144"/>
    <w:rsid w:val="00017945"/>
    <w:rsid w:val="00037266"/>
    <w:rsid w:val="00045040"/>
    <w:rsid w:val="00073ECC"/>
    <w:rsid w:val="000A77C8"/>
    <w:rsid w:val="000C32F9"/>
    <w:rsid w:val="00135854"/>
    <w:rsid w:val="00146D22"/>
    <w:rsid w:val="00152757"/>
    <w:rsid w:val="001D78FD"/>
    <w:rsid w:val="001E1B9A"/>
    <w:rsid w:val="002A6960"/>
    <w:rsid w:val="002A69CE"/>
    <w:rsid w:val="002C2229"/>
    <w:rsid w:val="00357128"/>
    <w:rsid w:val="00382148"/>
    <w:rsid w:val="00387F35"/>
    <w:rsid w:val="003D0823"/>
    <w:rsid w:val="003F61FD"/>
    <w:rsid w:val="004173B3"/>
    <w:rsid w:val="00426220"/>
    <w:rsid w:val="00462DDC"/>
    <w:rsid w:val="004C1B5B"/>
    <w:rsid w:val="00500847"/>
    <w:rsid w:val="00510135"/>
    <w:rsid w:val="00546170"/>
    <w:rsid w:val="005473C6"/>
    <w:rsid w:val="005B53A6"/>
    <w:rsid w:val="0060303B"/>
    <w:rsid w:val="00633D4F"/>
    <w:rsid w:val="00641F2F"/>
    <w:rsid w:val="006D33B0"/>
    <w:rsid w:val="006F077A"/>
    <w:rsid w:val="0077062A"/>
    <w:rsid w:val="007829F0"/>
    <w:rsid w:val="007B3FA7"/>
    <w:rsid w:val="007F744F"/>
    <w:rsid w:val="00856437"/>
    <w:rsid w:val="008B2D83"/>
    <w:rsid w:val="008F3F80"/>
    <w:rsid w:val="00991610"/>
    <w:rsid w:val="00997FD0"/>
    <w:rsid w:val="00A62F40"/>
    <w:rsid w:val="00A6703D"/>
    <w:rsid w:val="00AE5594"/>
    <w:rsid w:val="00C21772"/>
    <w:rsid w:val="00C270D2"/>
    <w:rsid w:val="00C553C1"/>
    <w:rsid w:val="00C56FFF"/>
    <w:rsid w:val="00D56882"/>
    <w:rsid w:val="00E42514"/>
    <w:rsid w:val="00F0525E"/>
    <w:rsid w:val="00F2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D9DE-0997-4A3E-8703-EB096136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 - DSEP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Annick Deschamp</cp:lastModifiedBy>
  <cp:revision>3</cp:revision>
  <cp:lastPrinted>2020-09-15T12:25:00Z</cp:lastPrinted>
  <dcterms:created xsi:type="dcterms:W3CDTF">2020-09-15T12:23:00Z</dcterms:created>
  <dcterms:modified xsi:type="dcterms:W3CDTF">2020-09-15T12:34:00Z</dcterms:modified>
</cp:coreProperties>
</file>